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6B4C2" w14:textId="664EDB36" w:rsidR="00101C77" w:rsidRPr="006B4D6B" w:rsidRDefault="000862D0" w:rsidP="00EC3E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Спис</w:t>
      </w:r>
      <w:r w:rsidR="00DC06E4">
        <w:rPr>
          <w:rFonts w:ascii="Times New Roman" w:hAnsi="Times New Roman" w:cs="Times New Roman"/>
          <w:sz w:val="26"/>
          <w:szCs w:val="26"/>
        </w:rPr>
        <w:t>ок</w:t>
      </w:r>
      <w:r w:rsidRPr="006B4D6B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DC06E4">
        <w:rPr>
          <w:rFonts w:ascii="Times New Roman" w:hAnsi="Times New Roman" w:cs="Times New Roman"/>
          <w:sz w:val="26"/>
          <w:szCs w:val="26"/>
        </w:rPr>
        <w:t>ы</w:t>
      </w:r>
    </w:p>
    <w:p w14:paraId="6C716093" w14:textId="397B4B71" w:rsidR="00CF4CB0" w:rsidRPr="006B4D6B" w:rsidRDefault="00364FF1" w:rsidP="00EC3E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101C77" w:rsidRPr="006B4D6B">
        <w:rPr>
          <w:rFonts w:ascii="Times New Roman" w:hAnsi="Times New Roman" w:cs="Times New Roman"/>
          <w:sz w:val="26"/>
          <w:szCs w:val="26"/>
        </w:rPr>
        <w:t>.02.0</w:t>
      </w:r>
      <w:r w:rsidR="000856E9">
        <w:rPr>
          <w:rFonts w:ascii="Times New Roman" w:hAnsi="Times New Roman" w:cs="Times New Roman"/>
          <w:sz w:val="26"/>
          <w:szCs w:val="26"/>
        </w:rPr>
        <w:t>1</w:t>
      </w:r>
      <w:r w:rsidR="00101C77" w:rsidRPr="006B4D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циальная работа</w:t>
      </w:r>
      <w:r w:rsidR="00101C77" w:rsidRPr="006B4D6B">
        <w:rPr>
          <w:rFonts w:ascii="Times New Roman" w:hAnsi="Times New Roman" w:cs="Times New Roman"/>
          <w:sz w:val="26"/>
          <w:szCs w:val="26"/>
        </w:rPr>
        <w:t xml:space="preserve"> </w:t>
      </w:r>
      <w:r w:rsidR="00E75EBE">
        <w:rPr>
          <w:rFonts w:ascii="Times New Roman" w:hAnsi="Times New Roman" w:cs="Times New Roman"/>
          <w:sz w:val="26"/>
          <w:szCs w:val="26"/>
        </w:rPr>
        <w:t xml:space="preserve">на базе </w:t>
      </w:r>
      <w:r>
        <w:rPr>
          <w:rFonts w:ascii="Times New Roman" w:hAnsi="Times New Roman" w:cs="Times New Roman"/>
          <w:sz w:val="26"/>
          <w:szCs w:val="26"/>
        </w:rPr>
        <w:t>9</w:t>
      </w:r>
      <w:r w:rsidR="000862D0" w:rsidRPr="006B4D6B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E75EBE">
        <w:rPr>
          <w:rFonts w:ascii="Times New Roman" w:hAnsi="Times New Roman" w:cs="Times New Roman"/>
          <w:sz w:val="26"/>
          <w:szCs w:val="26"/>
        </w:rPr>
        <w:t>а</w:t>
      </w:r>
      <w:r w:rsidR="000862D0" w:rsidRPr="006B4D6B">
        <w:rPr>
          <w:rFonts w:ascii="Times New Roman" w:hAnsi="Times New Roman" w:cs="Times New Roman"/>
          <w:sz w:val="26"/>
          <w:szCs w:val="26"/>
        </w:rPr>
        <w:t xml:space="preserve"> 20</w:t>
      </w:r>
      <w:r w:rsidR="00E75EBE">
        <w:rPr>
          <w:rFonts w:ascii="Times New Roman" w:hAnsi="Times New Roman" w:cs="Times New Roman"/>
          <w:sz w:val="26"/>
          <w:szCs w:val="26"/>
        </w:rPr>
        <w:t>21</w:t>
      </w:r>
      <w:r w:rsidR="000862D0" w:rsidRPr="006B4D6B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492C908" w14:textId="77777777" w:rsidR="000862D0" w:rsidRPr="006B4D6B" w:rsidRDefault="000862D0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372BD3" w14:textId="7A3C81F4" w:rsidR="00EC3E5D" w:rsidRPr="006B4D6B" w:rsidRDefault="00364FF1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06E4">
        <w:rPr>
          <w:rFonts w:ascii="Times New Roman" w:hAnsi="Times New Roman" w:cs="Times New Roman"/>
          <w:b/>
          <w:sz w:val="26"/>
          <w:szCs w:val="26"/>
        </w:rPr>
        <w:t>СР-9</w:t>
      </w:r>
      <w:r w:rsidR="002E2A4C" w:rsidRPr="00DC06E4">
        <w:rPr>
          <w:rFonts w:ascii="Times New Roman" w:hAnsi="Times New Roman" w:cs="Times New Roman"/>
          <w:b/>
          <w:sz w:val="26"/>
          <w:szCs w:val="26"/>
        </w:rPr>
        <w:t>-11</w:t>
      </w:r>
      <w:r w:rsidR="008076B8" w:rsidRPr="00DC06E4">
        <w:rPr>
          <w:rFonts w:ascii="Times New Roman" w:hAnsi="Times New Roman" w:cs="Times New Roman"/>
          <w:b/>
          <w:sz w:val="26"/>
          <w:szCs w:val="26"/>
        </w:rPr>
        <w:t>1</w:t>
      </w:r>
      <w:r w:rsidR="008076B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14:paraId="4598F10E" w14:textId="77777777"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96E66" w14:textId="0CE2B12A" w:rsidR="00EC3E5D" w:rsidRPr="008076B8" w:rsidRDefault="000856E9" w:rsidP="00807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6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64FF1">
        <w:rPr>
          <w:rFonts w:ascii="Times New Roman" w:eastAsia="Times New Roman" w:hAnsi="Times New Roman" w:cs="Times New Roman"/>
          <w:sz w:val="28"/>
          <w:szCs w:val="28"/>
        </w:rPr>
        <w:t>Ковецкая</w:t>
      </w:r>
      <w:proofErr w:type="spellEnd"/>
      <w:r w:rsidR="00364FF1">
        <w:rPr>
          <w:rFonts w:ascii="Times New Roman" w:eastAsia="Times New Roman" w:hAnsi="Times New Roman" w:cs="Times New Roman"/>
          <w:sz w:val="28"/>
          <w:szCs w:val="28"/>
        </w:rPr>
        <w:t xml:space="preserve"> Любовь Валерьевна</w:t>
      </w:r>
    </w:p>
    <w:sectPr w:rsidR="00EC3E5D" w:rsidRPr="008076B8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5300"/>
    <w:multiLevelType w:val="hybridMultilevel"/>
    <w:tmpl w:val="1E0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2D0"/>
    <w:rsid w:val="000856E9"/>
    <w:rsid w:val="000862D0"/>
    <w:rsid w:val="000A2D5D"/>
    <w:rsid w:val="000C2EF8"/>
    <w:rsid w:val="00101C77"/>
    <w:rsid w:val="001802A5"/>
    <w:rsid w:val="001905C4"/>
    <w:rsid w:val="001C6327"/>
    <w:rsid w:val="001D4AF5"/>
    <w:rsid w:val="001F0065"/>
    <w:rsid w:val="00214D31"/>
    <w:rsid w:val="00223841"/>
    <w:rsid w:val="00233AD3"/>
    <w:rsid w:val="002462BD"/>
    <w:rsid w:val="002879D6"/>
    <w:rsid w:val="002A28A2"/>
    <w:rsid w:val="002A46F7"/>
    <w:rsid w:val="002B0C4A"/>
    <w:rsid w:val="002E2A4C"/>
    <w:rsid w:val="003307DF"/>
    <w:rsid w:val="003332B6"/>
    <w:rsid w:val="00344BA1"/>
    <w:rsid w:val="00364FF1"/>
    <w:rsid w:val="0038329C"/>
    <w:rsid w:val="004070BF"/>
    <w:rsid w:val="00484E18"/>
    <w:rsid w:val="004958F4"/>
    <w:rsid w:val="00573833"/>
    <w:rsid w:val="00582696"/>
    <w:rsid w:val="005A1638"/>
    <w:rsid w:val="005C6801"/>
    <w:rsid w:val="005F2B7E"/>
    <w:rsid w:val="00624770"/>
    <w:rsid w:val="006311BE"/>
    <w:rsid w:val="00694E60"/>
    <w:rsid w:val="006A1430"/>
    <w:rsid w:val="006B4D6B"/>
    <w:rsid w:val="00752A67"/>
    <w:rsid w:val="007B434A"/>
    <w:rsid w:val="007E1F4B"/>
    <w:rsid w:val="008076B8"/>
    <w:rsid w:val="0085334C"/>
    <w:rsid w:val="008722A4"/>
    <w:rsid w:val="00874DA4"/>
    <w:rsid w:val="00900593"/>
    <w:rsid w:val="00902139"/>
    <w:rsid w:val="009027ED"/>
    <w:rsid w:val="00922E76"/>
    <w:rsid w:val="00933CC4"/>
    <w:rsid w:val="0095180D"/>
    <w:rsid w:val="00966F5E"/>
    <w:rsid w:val="009C0817"/>
    <w:rsid w:val="009C2A38"/>
    <w:rsid w:val="009D5B5F"/>
    <w:rsid w:val="00A40545"/>
    <w:rsid w:val="00A8266D"/>
    <w:rsid w:val="00AC6EF3"/>
    <w:rsid w:val="00B3016E"/>
    <w:rsid w:val="00B5626A"/>
    <w:rsid w:val="00B74871"/>
    <w:rsid w:val="00BD6BD8"/>
    <w:rsid w:val="00C63D47"/>
    <w:rsid w:val="00CF2898"/>
    <w:rsid w:val="00CF4CB0"/>
    <w:rsid w:val="00D32DD9"/>
    <w:rsid w:val="00DC06E4"/>
    <w:rsid w:val="00DD1BE9"/>
    <w:rsid w:val="00E24D6A"/>
    <w:rsid w:val="00E63FBB"/>
    <w:rsid w:val="00E737B9"/>
    <w:rsid w:val="00E75EBE"/>
    <w:rsid w:val="00E77B94"/>
    <w:rsid w:val="00EA4A82"/>
    <w:rsid w:val="00EB6FB1"/>
    <w:rsid w:val="00EC3E5D"/>
    <w:rsid w:val="00EE7D61"/>
    <w:rsid w:val="00F16478"/>
    <w:rsid w:val="00F503AA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B66D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A1A6-F820-4886-9D16-838976E9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Владимирович Трушников</cp:lastModifiedBy>
  <cp:revision>52</cp:revision>
  <cp:lastPrinted>2019-08-13T06:49:00Z</cp:lastPrinted>
  <dcterms:created xsi:type="dcterms:W3CDTF">2019-08-13T06:18:00Z</dcterms:created>
  <dcterms:modified xsi:type="dcterms:W3CDTF">2021-08-27T05:10:00Z</dcterms:modified>
</cp:coreProperties>
</file>